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F8" w:rsidRPr="008E517A" w:rsidRDefault="00D654F8" w:rsidP="00273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17A">
        <w:rPr>
          <w:rFonts w:ascii="Times New Roman" w:hAnsi="Times New Roman" w:cs="Times New Roman"/>
          <w:sz w:val="24"/>
          <w:szCs w:val="24"/>
        </w:rPr>
        <w:t>Муниципальное дошкольное учреждение детский сад «Тополек»</w:t>
      </w: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4F8" w:rsidRPr="008E517A" w:rsidRDefault="00D654F8" w:rsidP="00D654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3EF" w:rsidRDefault="00273945" w:rsidP="00645C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17A">
        <w:rPr>
          <w:rFonts w:ascii="Times New Roman" w:hAnsi="Times New Roman" w:cs="Times New Roman"/>
          <w:b/>
          <w:sz w:val="40"/>
          <w:szCs w:val="40"/>
        </w:rPr>
        <w:t xml:space="preserve">Долгосрочный проект: </w:t>
      </w:r>
    </w:p>
    <w:p w:rsidR="00645C53" w:rsidRPr="008E517A" w:rsidRDefault="00645C53" w:rsidP="00645C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17A">
        <w:rPr>
          <w:rFonts w:ascii="Times New Roman" w:hAnsi="Times New Roman" w:cs="Times New Roman"/>
          <w:b/>
          <w:bCs/>
          <w:sz w:val="40"/>
          <w:szCs w:val="40"/>
        </w:rPr>
        <w:t>«В гостях у сказки С.Я. Маршака</w:t>
      </w:r>
      <w:bookmarkStart w:id="0" w:name="_GoBack"/>
      <w:bookmarkEnd w:id="0"/>
      <w:r w:rsidRPr="008E517A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D654F8" w:rsidRPr="008E517A" w:rsidRDefault="00D654F8" w:rsidP="00D654F8">
      <w:pPr>
        <w:jc w:val="center"/>
        <w:rPr>
          <w:rFonts w:ascii="Times New Roman" w:hAnsi="Times New Roman" w:cs="Times New Roman"/>
          <w:b/>
        </w:rPr>
      </w:pPr>
    </w:p>
    <w:p w:rsidR="00D654F8" w:rsidRPr="008E517A" w:rsidRDefault="00D654F8" w:rsidP="00D654F8">
      <w:pPr>
        <w:rPr>
          <w:rFonts w:ascii="Times New Roman" w:hAnsi="Times New Roman" w:cs="Times New Roman"/>
          <w:b/>
        </w:rPr>
      </w:pPr>
      <w:r w:rsidRPr="008E517A">
        <w:rPr>
          <w:rFonts w:ascii="Times New Roman" w:hAnsi="Times New Roman" w:cs="Times New Roman"/>
          <w:b/>
        </w:rPr>
        <w:t xml:space="preserve">                                       </w:t>
      </w:r>
    </w:p>
    <w:p w:rsidR="00D654F8" w:rsidRPr="008E517A" w:rsidRDefault="00D654F8" w:rsidP="00D654F8">
      <w:pPr>
        <w:rPr>
          <w:rFonts w:ascii="Times New Roman" w:hAnsi="Times New Roman" w:cs="Times New Roman"/>
          <w:b/>
        </w:rPr>
      </w:pPr>
      <w:r w:rsidRPr="008E517A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D654F8" w:rsidRPr="008E517A" w:rsidRDefault="00D654F8" w:rsidP="00D654F8">
      <w:pPr>
        <w:rPr>
          <w:rFonts w:ascii="Times New Roman" w:hAnsi="Times New Roman" w:cs="Times New Roman"/>
          <w:b/>
        </w:rPr>
      </w:pPr>
      <w:r w:rsidRPr="008E517A">
        <w:rPr>
          <w:rFonts w:ascii="Times New Roman" w:hAnsi="Times New Roman" w:cs="Times New Roman"/>
          <w:b/>
        </w:rPr>
        <w:t xml:space="preserve">               </w:t>
      </w:r>
    </w:p>
    <w:p w:rsidR="00D654F8" w:rsidRPr="008E517A" w:rsidRDefault="00D654F8" w:rsidP="00D654F8">
      <w:pPr>
        <w:rPr>
          <w:rFonts w:ascii="Times New Roman" w:hAnsi="Times New Roman" w:cs="Times New Roman"/>
          <w:b/>
        </w:rPr>
      </w:pPr>
    </w:p>
    <w:p w:rsidR="00D654F8" w:rsidRPr="008E517A" w:rsidRDefault="00D654F8" w:rsidP="00D654F8">
      <w:pPr>
        <w:rPr>
          <w:rFonts w:ascii="Times New Roman" w:hAnsi="Times New Roman" w:cs="Times New Roman"/>
          <w:b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  <w:r w:rsidRPr="008E517A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8E517A">
        <w:rPr>
          <w:rFonts w:ascii="Times New Roman" w:hAnsi="Times New Roman" w:cs="Times New Roman"/>
        </w:rPr>
        <w:t xml:space="preserve">        </w:t>
      </w:r>
    </w:p>
    <w:p w:rsidR="00D654F8" w:rsidRDefault="005F2FAF" w:rsidP="00D654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8E517A" w:rsidRDefault="005F2FAF" w:rsidP="00D654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F1040" w:rsidRPr="003F1040" w:rsidRDefault="003F1040" w:rsidP="00D654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1040">
        <w:rPr>
          <w:rFonts w:ascii="Times New Roman" w:hAnsi="Times New Roman" w:cs="Times New Roman"/>
          <w:b/>
          <w:sz w:val="28"/>
          <w:szCs w:val="28"/>
        </w:rPr>
        <w:t>Быкова Татьяна Александровна</w:t>
      </w:r>
    </w:p>
    <w:p w:rsidR="00D654F8" w:rsidRPr="003F1040" w:rsidRDefault="00D654F8" w:rsidP="00F349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10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8E517A" w:rsidRPr="003F104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F10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349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jc w:val="right"/>
        <w:rPr>
          <w:rFonts w:ascii="Times New Roman" w:hAnsi="Times New Roman" w:cs="Times New Roman"/>
        </w:rPr>
      </w:pPr>
    </w:p>
    <w:p w:rsidR="00D654F8" w:rsidRPr="008E517A" w:rsidRDefault="00D654F8" w:rsidP="00D654F8">
      <w:pPr>
        <w:rPr>
          <w:rFonts w:ascii="Times New Roman" w:hAnsi="Times New Roman" w:cs="Times New Roman"/>
        </w:rPr>
      </w:pPr>
      <w:r w:rsidRPr="008E517A">
        <w:rPr>
          <w:rFonts w:ascii="Times New Roman" w:hAnsi="Times New Roman" w:cs="Times New Roman"/>
        </w:rPr>
        <w:t xml:space="preserve">                                           </w:t>
      </w:r>
    </w:p>
    <w:p w:rsidR="00D654F8" w:rsidRPr="008E517A" w:rsidRDefault="00D654F8" w:rsidP="00D654F8">
      <w:pPr>
        <w:rPr>
          <w:rFonts w:ascii="Times New Roman" w:hAnsi="Times New Roman" w:cs="Times New Roman"/>
        </w:rPr>
      </w:pPr>
      <w:r w:rsidRPr="008E517A">
        <w:rPr>
          <w:rFonts w:ascii="Times New Roman" w:hAnsi="Times New Roman" w:cs="Times New Roman"/>
        </w:rPr>
        <w:t xml:space="preserve">               </w:t>
      </w: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  <w:r w:rsidRPr="008E517A">
        <w:rPr>
          <w:rFonts w:ascii="Times New Roman" w:hAnsi="Times New Roman" w:cs="Times New Roman"/>
        </w:rPr>
        <w:t>г. Мышкин</w:t>
      </w:r>
    </w:p>
    <w:p w:rsidR="00D654F8" w:rsidRPr="008E517A" w:rsidRDefault="00D654F8" w:rsidP="00D654F8">
      <w:pPr>
        <w:jc w:val="center"/>
        <w:rPr>
          <w:rFonts w:ascii="Times New Roman" w:hAnsi="Times New Roman" w:cs="Times New Roman"/>
        </w:rPr>
      </w:pPr>
      <w:r w:rsidRPr="008E517A">
        <w:rPr>
          <w:rFonts w:ascii="Times New Roman" w:hAnsi="Times New Roman" w:cs="Times New Roman"/>
        </w:rPr>
        <w:t>2018г.</w:t>
      </w:r>
    </w:p>
    <w:p w:rsidR="00D654F8" w:rsidRPr="008E517A" w:rsidRDefault="00D654F8" w:rsidP="00D654F8">
      <w:pPr>
        <w:rPr>
          <w:rFonts w:ascii="Times New Roman" w:hAnsi="Times New Roman" w:cs="Times New Roman"/>
        </w:rPr>
      </w:pPr>
    </w:p>
    <w:p w:rsidR="00431689" w:rsidRDefault="00431689" w:rsidP="00431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0D0">
        <w:rPr>
          <w:rFonts w:ascii="Times New Roman" w:hAnsi="Times New Roman" w:cs="Times New Roman"/>
          <w:sz w:val="28"/>
          <w:szCs w:val="28"/>
        </w:rPr>
        <w:lastRenderedPageBreak/>
        <w:t>Паспорт творческо-познавательного проекта</w:t>
      </w:r>
    </w:p>
    <w:p w:rsidR="00431689" w:rsidRPr="006060D0" w:rsidRDefault="00431689" w:rsidP="00431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89">
        <w:rPr>
          <w:rFonts w:ascii="Times New Roman" w:hAnsi="Times New Roman" w:cs="Times New Roman"/>
          <w:sz w:val="28"/>
          <w:szCs w:val="28"/>
        </w:rPr>
        <w:t>«В гостях у сказки С.Я. Маршака»</w:t>
      </w:r>
    </w:p>
    <w:p w:rsidR="00431689" w:rsidRPr="006060D0" w:rsidRDefault="00431689" w:rsidP="00431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0D0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sz w:val="28"/>
          <w:szCs w:val="28"/>
        </w:rPr>
        <w:t xml:space="preserve">5-6 </w:t>
      </w:r>
      <w:r w:rsidRPr="006060D0">
        <w:rPr>
          <w:rFonts w:ascii="Times New Roman" w:hAnsi="Times New Roman" w:cs="Times New Roman"/>
          <w:sz w:val="28"/>
          <w:szCs w:val="28"/>
        </w:rPr>
        <w:t>лет.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945F93" w:rsidRDefault="00945F93" w:rsidP="0094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 тесно связанна с литературным и художественным творчеством постоянное общения с книгой развивает</w:t>
      </w:r>
      <w:r w:rsidRPr="00962246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 xml:space="preserve">читате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творческие способности и наклонности которые успешно под руководством и помощью педагога реализуются в ролевых играх, по сюжетам литературных произведений, в инсценировках и драматизациях, выразительном чтении стихов.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Участие детей в данном проекте позволит обогатить знания и привить интерес к художественной литературе; развивать творческие способности, связную речь.</w:t>
      </w:r>
    </w:p>
    <w:p w:rsidR="00945F93" w:rsidRPr="001C48C1" w:rsidRDefault="00945F93" w:rsidP="00945F9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ворческих способностей детей через театрализацию произведения С.Я. Маршака «Кошкин Дом»</w:t>
      </w:r>
    </w:p>
    <w:p w:rsidR="00945F93" w:rsidRPr="008E517A" w:rsidRDefault="00945F93" w:rsidP="00945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17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5F93" w:rsidRPr="008E517A" w:rsidRDefault="00945F93" w:rsidP="00945F93">
      <w:pPr>
        <w:rPr>
          <w:rFonts w:ascii="Times New Roman" w:hAnsi="Times New Roman" w:cs="Times New Roman"/>
          <w:bCs/>
          <w:sz w:val="28"/>
          <w:szCs w:val="28"/>
        </w:rPr>
      </w:pPr>
      <w:r w:rsidRPr="008E517A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познакомить детей с жизнью и творчеством Маршака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обогащать словарный запас детей через чтение художественного произведения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45F93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умение понимать произведение, и внимательно слушать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</w:t>
      </w:r>
      <w:r w:rsidR="00F6765E">
        <w:rPr>
          <w:rFonts w:ascii="Times New Roman" w:hAnsi="Times New Roman" w:cs="Times New Roman"/>
          <w:sz w:val="28"/>
          <w:szCs w:val="28"/>
        </w:rPr>
        <w:t>нтерес к театрализованной иге, ж</w:t>
      </w:r>
      <w:r>
        <w:rPr>
          <w:rFonts w:ascii="Times New Roman" w:hAnsi="Times New Roman" w:cs="Times New Roman"/>
          <w:sz w:val="28"/>
          <w:szCs w:val="28"/>
        </w:rPr>
        <w:t>елание попробовать себя в разных ролях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преодолевать застенчивость и включаться в театрализованную игру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приобщить родителей к семейному чтению литературы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развитие у детей интереса к чтению произведения Маршака и его творчеству</w:t>
      </w:r>
    </w:p>
    <w:p w:rsidR="00945F93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развитие связной речи детей, обогащение ее новыми словами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устойчивого интереса к театрально-игровой деятельности, желание участвовать в спектакле по сюжету знакомой сказки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вовлечение родителей в творческий процесс работы с детьми, укрепление заинтересованности в сотрудничестве с детским садом;</w:t>
      </w:r>
    </w:p>
    <w:p w:rsidR="00945F93" w:rsidRPr="00E07F72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 xml:space="preserve">оснащение и пополнение развивающей среды в </w:t>
      </w:r>
      <w:r w:rsidRPr="00E07F72">
        <w:rPr>
          <w:rFonts w:ascii="Times New Roman" w:hAnsi="Times New Roman" w:cs="Times New Roman"/>
          <w:sz w:val="28"/>
          <w:szCs w:val="28"/>
        </w:rPr>
        <w:t>группе </w:t>
      </w:r>
      <w:r w:rsidRPr="00E07F72">
        <w:rPr>
          <w:rFonts w:ascii="Times New Roman" w:hAnsi="Times New Roman" w:cs="Times New Roman"/>
          <w:iCs/>
          <w:sz w:val="28"/>
          <w:szCs w:val="28"/>
        </w:rPr>
        <w:t>(библиотека произведений Маршака, создание дидакт</w:t>
      </w:r>
      <w:r>
        <w:rPr>
          <w:rFonts w:ascii="Times New Roman" w:hAnsi="Times New Roman" w:cs="Times New Roman"/>
          <w:iCs/>
          <w:sz w:val="28"/>
          <w:szCs w:val="28"/>
        </w:rPr>
        <w:t>ических игр, театров</w:t>
      </w:r>
      <w:r w:rsidRPr="00E07F72">
        <w:rPr>
          <w:rFonts w:ascii="Times New Roman" w:hAnsi="Times New Roman" w:cs="Times New Roman"/>
          <w:iCs/>
          <w:sz w:val="28"/>
          <w:szCs w:val="28"/>
        </w:rPr>
        <w:t>)</w:t>
      </w:r>
      <w:r w:rsidRPr="00E07F72">
        <w:rPr>
          <w:rFonts w:ascii="Times New Roman" w:hAnsi="Times New Roman" w:cs="Times New Roman"/>
          <w:sz w:val="28"/>
          <w:szCs w:val="28"/>
        </w:rPr>
        <w:t>;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развитие у детей умения воспринимать текст на слух, узнавать знакомые отрывки из произведения;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детей, умение договариваться помогать друг другу;</w:t>
      </w:r>
    </w:p>
    <w:p w:rsidR="00945F93" w:rsidRDefault="00945F93" w:rsidP="00945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17A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: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выставка совместных рисунков родителей и детей по данному произведению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выставка работ из пластилина </w:t>
      </w:r>
      <w:r w:rsidRPr="008E5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ерои сказки»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еатра на фланелеграфе созданного совместно детьми и родителями</w:t>
      </w:r>
    </w:p>
    <w:p w:rsidR="00945F93" w:rsidRPr="008E517A" w:rsidRDefault="00945F93" w:rsidP="00945F93">
      <w:pPr>
        <w:rPr>
          <w:rFonts w:ascii="Times New Roman" w:hAnsi="Times New Roman" w:cs="Times New Roman"/>
          <w:sz w:val="28"/>
          <w:szCs w:val="28"/>
        </w:rPr>
      </w:pPr>
      <w:r w:rsidRPr="008E517A">
        <w:rPr>
          <w:rFonts w:ascii="Times New Roman" w:hAnsi="Times New Roman" w:cs="Times New Roman"/>
          <w:sz w:val="28"/>
          <w:szCs w:val="28"/>
        </w:rPr>
        <w:t>показ спектакля по сказке «Кошкин дом»</w:t>
      </w:r>
    </w:p>
    <w:p w:rsidR="00431689" w:rsidRDefault="00431689" w:rsidP="000D7A92">
      <w:pPr>
        <w:rPr>
          <w:b/>
          <w:bCs/>
        </w:rPr>
      </w:pPr>
    </w:p>
    <w:p w:rsidR="00431689" w:rsidRDefault="00431689" w:rsidP="000D7A92">
      <w:pPr>
        <w:rPr>
          <w:b/>
          <w:bCs/>
        </w:rPr>
      </w:pPr>
    </w:p>
    <w:p w:rsidR="00936373" w:rsidRPr="008E517A" w:rsidRDefault="00936373" w:rsidP="00C328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0EBF" w:rsidRPr="008E517A" w:rsidTr="00620EBF">
        <w:tc>
          <w:tcPr>
            <w:tcW w:w="3115" w:type="dxa"/>
          </w:tcPr>
          <w:p w:rsidR="00620EBF" w:rsidRPr="008E517A" w:rsidRDefault="00E55D40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115" w:type="dxa"/>
          </w:tcPr>
          <w:p w:rsidR="00620EBF" w:rsidRPr="008E517A" w:rsidRDefault="00E55D40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:rsidR="00620EBF" w:rsidRPr="008E517A" w:rsidRDefault="00E55D40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620EBF" w:rsidRPr="008E517A" w:rsidTr="00620EBF">
        <w:tc>
          <w:tcPr>
            <w:tcW w:w="3115" w:type="dxa"/>
          </w:tcPr>
          <w:p w:rsidR="00620EBF" w:rsidRPr="008E517A" w:rsidRDefault="00C502F5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251"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5" w:type="dxa"/>
          </w:tcPr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;</w:t>
            </w:r>
          </w:p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одбор настольно-печатных игр и дидактических игр;</w:t>
            </w:r>
          </w:p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риготовление материалов для художественного творчества (цветная бумага картон, клей, карандаши, акварель, восковые мелки, ножницы);</w:t>
            </w:r>
          </w:p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риготовление материала к сюжетно ролевой игре;</w:t>
            </w:r>
          </w:p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подобранный материал </w:t>
            </w: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оизведению С.Я. Маршака «Кошкин дом» (материал по пожарн</w:t>
            </w:r>
            <w:r w:rsidR="00E36379" w:rsidRPr="008E517A">
              <w:rPr>
                <w:rFonts w:ascii="Times New Roman" w:hAnsi="Times New Roman" w:cs="Times New Roman"/>
                <w:sz w:val="28"/>
                <w:szCs w:val="28"/>
              </w:rPr>
              <w:t>ой безопасности)</w:t>
            </w:r>
          </w:p>
          <w:p w:rsidR="00C502F5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одбор аудиозаписей по теме</w:t>
            </w:r>
          </w:p>
          <w:p w:rsidR="00620EBF" w:rsidRPr="008E517A" w:rsidRDefault="00C502F5" w:rsidP="00C5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одбор иллюстраций, картин по данному произведению</w:t>
            </w:r>
            <w:r w:rsidR="00E36379" w:rsidRPr="008E5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620EBF" w:rsidRPr="008E517A" w:rsidRDefault="00580D40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я октября 2018г.</w:t>
            </w:r>
          </w:p>
        </w:tc>
      </w:tr>
      <w:tr w:rsidR="00620EBF" w:rsidRPr="008E517A" w:rsidTr="00620EBF">
        <w:tc>
          <w:tcPr>
            <w:tcW w:w="3115" w:type="dxa"/>
          </w:tcPr>
          <w:p w:rsidR="00620EBF" w:rsidRPr="008E517A" w:rsidRDefault="0031315C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3115" w:type="dxa"/>
          </w:tcPr>
          <w:p w:rsidR="00A452C7" w:rsidRPr="008E517A" w:rsidRDefault="00A452C7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Знакомство детей с творчеством С.Я. Маршака</w:t>
            </w:r>
            <w:r w:rsidR="004267C2" w:rsidRPr="008E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5EB" w:rsidRPr="008E517A" w:rsidRDefault="00AF35EB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«Ко</w:t>
            </w:r>
            <w:r w:rsidR="004267C2" w:rsidRPr="008E517A">
              <w:rPr>
                <w:rFonts w:ascii="Times New Roman" w:hAnsi="Times New Roman" w:cs="Times New Roman"/>
                <w:sz w:val="28"/>
                <w:szCs w:val="28"/>
              </w:rPr>
              <w:t>шкин дом»;</w:t>
            </w:r>
          </w:p>
          <w:p w:rsidR="00620EBF" w:rsidRPr="008E517A" w:rsidRDefault="00AF35EB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шкин дом».</w:t>
            </w:r>
          </w:p>
          <w:p w:rsidR="005A76FE" w:rsidRPr="008E517A" w:rsidRDefault="005A76FE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рослушивание аудио записи в музыкальной обработке «Кошкин дом»</w:t>
            </w:r>
          </w:p>
          <w:p w:rsidR="007F260A" w:rsidRPr="008E517A" w:rsidRDefault="007F260A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  <w:r w:rsidR="00E260E6"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 «Дом для тети кошки»</w:t>
            </w:r>
            <w:r w:rsidR="00E118C5" w:rsidRPr="008E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664" w:rsidRPr="008E517A" w:rsidRDefault="00E64664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Пожарная машина»;</w:t>
            </w:r>
          </w:p>
          <w:p w:rsidR="00E64664" w:rsidRPr="008E517A" w:rsidRDefault="00E64664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580D40"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Дом для кошки»;</w:t>
            </w:r>
          </w:p>
          <w:p w:rsidR="00580D40" w:rsidRPr="008E517A" w:rsidRDefault="00BB6092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Пожарная машина</w:t>
            </w:r>
            <w:r w:rsidR="00F31644" w:rsidRPr="008E5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3CCA" w:rsidRPr="008E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CCA" w:rsidRPr="008E517A" w:rsidRDefault="00853CCA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853CCA" w:rsidRPr="008E517A" w:rsidRDefault="00853CCA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о замыслу детей по содержанию сказки;</w:t>
            </w:r>
          </w:p>
          <w:p w:rsidR="00B22107" w:rsidRPr="008E517A" w:rsidRDefault="000F1069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Лепка: Герои сказки</w:t>
            </w:r>
          </w:p>
          <w:p w:rsidR="00853CCA" w:rsidRPr="008E517A" w:rsidRDefault="00853CCA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  <w:r w:rsidR="00173B25" w:rsidRPr="008E5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06E" w:rsidRPr="008E517A" w:rsidRDefault="00173B25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Совместные рисунки родителей и детей по содержанию сказки.</w:t>
            </w:r>
          </w:p>
          <w:p w:rsidR="00173B25" w:rsidRPr="008E517A" w:rsidRDefault="00173B25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театра на фланелеграфе по сказке «Кошкин дом».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Самостоятельный показ детьми сказки «Кошкин дом» (Фланелеграф)</w:t>
            </w:r>
          </w:p>
          <w:p w:rsidR="00173B25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седа по содержанию произведения»;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Будь осторожен с огнем»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Что такое театр».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Сюжетно ролевые игры: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D104D8" w:rsidRPr="008E517A" w:rsidRDefault="00D104D8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Поход в театр»</w:t>
            </w:r>
          </w:p>
          <w:p w:rsidR="00C92762" w:rsidRPr="008E517A" w:rsidRDefault="00C92762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«Встреча гостей»</w:t>
            </w:r>
          </w:p>
          <w:p w:rsidR="00D104D8" w:rsidRPr="008E517A" w:rsidRDefault="008F5D55" w:rsidP="0058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Заучивание сказки по ролям.</w:t>
            </w:r>
          </w:p>
          <w:p w:rsidR="00580D40" w:rsidRPr="008E517A" w:rsidRDefault="008F5D55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стюмов к сказке «Кошкин дом» для театрализованного представления. </w:t>
            </w:r>
          </w:p>
          <w:p w:rsidR="00E64664" w:rsidRPr="008E517A" w:rsidRDefault="00E64664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53F" w:rsidRPr="008E517A" w:rsidRDefault="00C6553F" w:rsidP="00A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0EBF" w:rsidRPr="008E517A" w:rsidRDefault="005A76FE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 октября 2018 по март 2019г.</w:t>
            </w:r>
          </w:p>
        </w:tc>
      </w:tr>
      <w:tr w:rsidR="00620EBF" w:rsidRPr="008E517A" w:rsidTr="00620EBF">
        <w:tc>
          <w:tcPr>
            <w:tcW w:w="3115" w:type="dxa"/>
          </w:tcPr>
          <w:p w:rsidR="00620EBF" w:rsidRPr="008E517A" w:rsidRDefault="0041713D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 этап</w:t>
            </w:r>
          </w:p>
        </w:tc>
        <w:tc>
          <w:tcPr>
            <w:tcW w:w="3115" w:type="dxa"/>
          </w:tcPr>
          <w:p w:rsidR="00620EBF" w:rsidRPr="008E517A" w:rsidRDefault="00D25036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по сказке С.Я. Маршака «Кошкин дом»</w:t>
            </w:r>
          </w:p>
          <w:p w:rsidR="00C53CE7" w:rsidRPr="008E517A" w:rsidRDefault="00C53CE7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E7" w:rsidRPr="008E517A" w:rsidRDefault="00C53CE7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0EBF" w:rsidRPr="008E517A" w:rsidRDefault="008F5D55" w:rsidP="00C3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7A">
              <w:rPr>
                <w:rFonts w:ascii="Times New Roman" w:hAnsi="Times New Roman" w:cs="Times New Roman"/>
                <w:sz w:val="28"/>
                <w:szCs w:val="28"/>
              </w:rPr>
              <w:t xml:space="preserve"> Март 2019г.</w:t>
            </w:r>
          </w:p>
        </w:tc>
      </w:tr>
    </w:tbl>
    <w:p w:rsidR="00620EBF" w:rsidRPr="008E517A" w:rsidRDefault="00620EBF" w:rsidP="00C328B0">
      <w:pPr>
        <w:rPr>
          <w:rFonts w:ascii="Times New Roman" w:hAnsi="Times New Roman" w:cs="Times New Roman"/>
          <w:sz w:val="28"/>
          <w:szCs w:val="28"/>
        </w:rPr>
      </w:pPr>
    </w:p>
    <w:p w:rsidR="00CE6BAC" w:rsidRPr="008E517A" w:rsidRDefault="00CE6BAC">
      <w:pPr>
        <w:rPr>
          <w:rFonts w:ascii="Times New Roman" w:hAnsi="Times New Roman" w:cs="Times New Roman"/>
          <w:sz w:val="28"/>
          <w:szCs w:val="28"/>
        </w:rPr>
      </w:pPr>
    </w:p>
    <w:sectPr w:rsidR="00CE6BAC" w:rsidRPr="008E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4E5"/>
    <w:multiLevelType w:val="multilevel"/>
    <w:tmpl w:val="862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33361"/>
    <w:multiLevelType w:val="multilevel"/>
    <w:tmpl w:val="884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24C5C"/>
    <w:multiLevelType w:val="multilevel"/>
    <w:tmpl w:val="6EA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05060"/>
    <w:multiLevelType w:val="multilevel"/>
    <w:tmpl w:val="80A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279BC"/>
    <w:multiLevelType w:val="multilevel"/>
    <w:tmpl w:val="DF8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92C2C"/>
    <w:multiLevelType w:val="multilevel"/>
    <w:tmpl w:val="8CE4A28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72"/>
    <w:rsid w:val="00024F3B"/>
    <w:rsid w:val="000D7A92"/>
    <w:rsid w:val="000F1069"/>
    <w:rsid w:val="000F33EF"/>
    <w:rsid w:val="00173B25"/>
    <w:rsid w:val="001E7F6E"/>
    <w:rsid w:val="00262B0B"/>
    <w:rsid w:val="00273945"/>
    <w:rsid w:val="00283AE1"/>
    <w:rsid w:val="002C58E4"/>
    <w:rsid w:val="0031315C"/>
    <w:rsid w:val="003405E5"/>
    <w:rsid w:val="00362394"/>
    <w:rsid w:val="00376DC3"/>
    <w:rsid w:val="003F1040"/>
    <w:rsid w:val="003F2EE4"/>
    <w:rsid w:val="0041713D"/>
    <w:rsid w:val="004267C2"/>
    <w:rsid w:val="00431689"/>
    <w:rsid w:val="004762E6"/>
    <w:rsid w:val="004B66A0"/>
    <w:rsid w:val="004E743A"/>
    <w:rsid w:val="00507C63"/>
    <w:rsid w:val="00541531"/>
    <w:rsid w:val="00580D40"/>
    <w:rsid w:val="005A76FE"/>
    <w:rsid w:val="005E5D3A"/>
    <w:rsid w:val="005F2FAF"/>
    <w:rsid w:val="00620EBF"/>
    <w:rsid w:val="00645C53"/>
    <w:rsid w:val="006A49EB"/>
    <w:rsid w:val="00721ABC"/>
    <w:rsid w:val="00755877"/>
    <w:rsid w:val="007D3E11"/>
    <w:rsid w:val="007F260A"/>
    <w:rsid w:val="00853CCA"/>
    <w:rsid w:val="00865BFF"/>
    <w:rsid w:val="008E517A"/>
    <w:rsid w:val="008F5D55"/>
    <w:rsid w:val="00914072"/>
    <w:rsid w:val="009211EE"/>
    <w:rsid w:val="00922444"/>
    <w:rsid w:val="00936373"/>
    <w:rsid w:val="00945F93"/>
    <w:rsid w:val="00952091"/>
    <w:rsid w:val="009C07F4"/>
    <w:rsid w:val="00A452C7"/>
    <w:rsid w:val="00AB3251"/>
    <w:rsid w:val="00AE71F7"/>
    <w:rsid w:val="00AF35EB"/>
    <w:rsid w:val="00B031FC"/>
    <w:rsid w:val="00B22107"/>
    <w:rsid w:val="00BB6092"/>
    <w:rsid w:val="00C328B0"/>
    <w:rsid w:val="00C3406E"/>
    <w:rsid w:val="00C502F5"/>
    <w:rsid w:val="00C53CE7"/>
    <w:rsid w:val="00C6553F"/>
    <w:rsid w:val="00C92762"/>
    <w:rsid w:val="00CA5C0E"/>
    <w:rsid w:val="00CD4480"/>
    <w:rsid w:val="00CE6BAC"/>
    <w:rsid w:val="00D104D8"/>
    <w:rsid w:val="00D25036"/>
    <w:rsid w:val="00D654F8"/>
    <w:rsid w:val="00E07F72"/>
    <w:rsid w:val="00E118C5"/>
    <w:rsid w:val="00E260E6"/>
    <w:rsid w:val="00E36379"/>
    <w:rsid w:val="00E55D40"/>
    <w:rsid w:val="00E64664"/>
    <w:rsid w:val="00E64C7E"/>
    <w:rsid w:val="00E712BB"/>
    <w:rsid w:val="00E86A1C"/>
    <w:rsid w:val="00E92CB8"/>
    <w:rsid w:val="00E92DAD"/>
    <w:rsid w:val="00EF2797"/>
    <w:rsid w:val="00F31644"/>
    <w:rsid w:val="00F349E6"/>
    <w:rsid w:val="00F6765E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5D08"/>
  <w15:chartTrackingRefBased/>
  <w15:docId w15:val="{58D412D1-6A9E-48BF-8998-2F07C454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A9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E3FE-774F-43AC-88A3-8F36F92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</dc:creator>
  <cp:keywords/>
  <dc:description/>
  <cp:lastModifiedBy>Rogi</cp:lastModifiedBy>
  <cp:revision>91</cp:revision>
  <dcterms:created xsi:type="dcterms:W3CDTF">2018-09-20T10:28:00Z</dcterms:created>
  <dcterms:modified xsi:type="dcterms:W3CDTF">2019-06-11T09:36:00Z</dcterms:modified>
</cp:coreProperties>
</file>